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20108EF6"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7F8FD1C7" w:rsidR="00402F9C" w:rsidRDefault="00E54822" w:rsidP="00402F9C">
      <w:pPr>
        <w:spacing w:line="276" w:lineRule="auto"/>
        <w:jc w:val="both"/>
      </w:pPr>
      <w:r w:rsidRPr="000F49A3">
        <w:t xml:space="preserve">Q </w:t>
      </w:r>
      <w:r w:rsidR="00E66757">
        <w:t>(a)</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528685F4" w14:textId="0FB5A1A1" w:rsidR="00BE32DF" w:rsidRPr="00BE32DF" w:rsidRDefault="00BE32DF" w:rsidP="00402F9C">
      <w:pPr>
        <w:spacing w:line="276" w:lineRule="auto"/>
        <w:jc w:val="both"/>
        <w:rPr>
          <w:b/>
          <w:bCs/>
        </w:rPr>
      </w:pPr>
      <w:r w:rsidRPr="00BE32DF">
        <w:rPr>
          <w:b/>
          <w:bCs/>
        </w:rPr>
        <w:t>Ans:</w:t>
      </w:r>
      <w:r>
        <w:rPr>
          <w:b/>
          <w:bCs/>
        </w:rPr>
        <w:t xml:space="preserve"> </w:t>
      </w:r>
      <w:r>
        <w:t xml:space="preserve">Ci = </w:t>
      </w:r>
      <w:proofErr w:type="gramStart"/>
      <w:r>
        <w:t>Enc(</w:t>
      </w:r>
      <w:proofErr w:type="gramEnd"/>
      <w:r>
        <w:t xml:space="preserve">Key, Mi </w:t>
      </w:r>
      <m:oMath>
        <m:r>
          <w:rPr>
            <w:rFonts w:ascii="Cambria Math" w:hAnsi="Cambria Math"/>
          </w:rPr>
          <m:t>⊕</m:t>
        </m:r>
      </m:oMath>
      <w:r>
        <w:t xml:space="preserve"> IV</w:t>
      </w:r>
      <w:r>
        <w:rPr>
          <w:b/>
          <w:bCs/>
        </w:rPr>
        <w:t>)</w:t>
      </w:r>
    </w:p>
    <w:p w14:paraId="0696EE88" w14:textId="77777777" w:rsidR="00402F9C" w:rsidRPr="000F49A3" w:rsidRDefault="00402F9C" w:rsidP="00402F9C">
      <w:pPr>
        <w:spacing w:line="276" w:lineRule="auto"/>
        <w:jc w:val="both"/>
      </w:pPr>
    </w:p>
    <w:p w14:paraId="674982F0" w14:textId="6921D5F9" w:rsidR="00402F9C" w:rsidRPr="000F49A3" w:rsidRDefault="00E54822" w:rsidP="00402F9C">
      <w:pPr>
        <w:spacing w:line="276" w:lineRule="auto"/>
        <w:jc w:val="both"/>
      </w:pPr>
      <w:r w:rsidRPr="000F49A3">
        <w:t xml:space="preserve">Q </w:t>
      </w:r>
      <w:r w:rsidR="00E66757">
        <w:t>(b)</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827334">
        <w:t>decryption</w:t>
      </w:r>
      <w:r w:rsidR="00402F9C" w:rsidRPr="000F49A3">
        <w:t xml:space="preserve"> algorithm </w:t>
      </w:r>
      <w:r w:rsidR="00147D0D">
        <w:t>Dec</w:t>
      </w:r>
      <w:r w:rsidR="00402F9C" w:rsidRPr="000F49A3">
        <w:t>(K, M).</w:t>
      </w:r>
      <w:r w:rsidR="00402F9C" w:rsidRPr="000F49A3">
        <w:rPr>
          <w:vertAlign w:val="subscript"/>
        </w:rPr>
        <w:t xml:space="preserve"> </w:t>
      </w:r>
    </w:p>
    <w:p w14:paraId="1C6A25DE" w14:textId="3857B394" w:rsidR="00BE32DF" w:rsidRPr="00BE32DF" w:rsidRDefault="00BE32DF" w:rsidP="00BE32DF">
      <w:pPr>
        <w:spacing w:line="276" w:lineRule="auto"/>
        <w:jc w:val="both"/>
        <w:rPr>
          <w:b/>
          <w:bCs/>
        </w:rPr>
      </w:pPr>
      <w:r w:rsidRPr="00BE32DF">
        <w:rPr>
          <w:b/>
          <w:bCs/>
        </w:rPr>
        <w:t>Ans:</w:t>
      </w:r>
      <w:r>
        <w:rPr>
          <w:b/>
          <w:bCs/>
        </w:rPr>
        <w:t xml:space="preserve"> </w:t>
      </w:r>
      <w:r>
        <w:t xml:space="preserve">Mi = </w:t>
      </w:r>
      <w:proofErr w:type="gramStart"/>
      <w:r>
        <w:t>Dec(</w:t>
      </w:r>
      <w:proofErr w:type="gramEnd"/>
      <w:r>
        <w:t>Key, Ci</w:t>
      </w:r>
      <w:r>
        <w:rPr>
          <w:b/>
          <w:bCs/>
        </w:rPr>
        <w:t xml:space="preserve">) </w:t>
      </w:r>
      <m:oMath>
        <m:r>
          <w:rPr>
            <w:rFonts w:ascii="Cambria Math" w:hAnsi="Cambria Math"/>
          </w:rPr>
          <m:t>⊕</m:t>
        </m:r>
      </m:oMath>
      <w:r>
        <w:t xml:space="preserve"> IV</w:t>
      </w:r>
    </w:p>
    <w:p w14:paraId="01CA4C86" w14:textId="77777777" w:rsidR="00402F9C" w:rsidRPr="000F49A3" w:rsidRDefault="00402F9C" w:rsidP="00402F9C">
      <w:pPr>
        <w:spacing w:line="276" w:lineRule="auto"/>
        <w:jc w:val="both"/>
      </w:pPr>
    </w:p>
    <w:p w14:paraId="19D45A1E" w14:textId="7B603415" w:rsidR="00744D1F" w:rsidRDefault="00E54822" w:rsidP="00BC25CC">
      <w:pPr>
        <w:spacing w:line="276" w:lineRule="auto"/>
        <w:jc w:val="both"/>
      </w:pPr>
      <w:r w:rsidRPr="000F49A3">
        <w:t xml:space="preserve">Q </w:t>
      </w:r>
      <w:r w:rsidR="00E66757">
        <w:t>(c)</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32744749" w14:textId="4C67C4CD" w:rsidR="00BE32DF" w:rsidRPr="000F49A3" w:rsidRDefault="00BE32DF" w:rsidP="00BC25CC">
      <w:pPr>
        <w:spacing w:line="276" w:lineRule="auto"/>
        <w:jc w:val="both"/>
      </w:pPr>
      <w:r w:rsidRPr="00BE32DF">
        <w:rPr>
          <w:b/>
          <w:bCs/>
        </w:rPr>
        <w:t>Ans</w:t>
      </w:r>
      <w:r>
        <w:t xml:space="preserve">: Send Ma whose plaintext for all blocks are the same; and Mb whose plaintext for all blocks are not the same. If the ciphertext returned by Alice shows repeated patterns, it is Ma being encrypted. Otherwise, Mb. </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349B960E" w14:textId="77777777" w:rsidR="00BE32DF" w:rsidRPr="000F49A3" w:rsidRDefault="00BE32DF" w:rsidP="00BE32DF">
      <w:pPr>
        <w:spacing w:line="276" w:lineRule="auto"/>
      </w:pPr>
      <w:r w:rsidRPr="000F49A3">
        <w:t>Alice’s computer stores the files in the following way: for every file F, the computer will calculate the hash value of the file hash(F) and store it after the file</w:t>
      </w:r>
      <w:r>
        <w:t>, i.e., F || hash(F)</w:t>
      </w:r>
      <w:r w:rsidRPr="000F49A3">
        <w:t>.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w:t>
      </w:r>
      <w:r>
        <w:t>, e.g., SHA256</w:t>
      </w:r>
      <w:r w:rsidRPr="000F49A3">
        <w:t xml:space="preserve">. </w:t>
      </w:r>
    </w:p>
    <w:p w14:paraId="4FD86277" w14:textId="77777777" w:rsidR="00BE32DF" w:rsidRPr="000F49A3" w:rsidRDefault="00BE32DF" w:rsidP="00BE32DF"/>
    <w:p w14:paraId="3B463EBB" w14:textId="77777777" w:rsidR="00BE32DF" w:rsidRDefault="00BE32DF" w:rsidP="00BE32DF">
      <w:r w:rsidRPr="000F49A3">
        <w:t xml:space="preserve">Q </w:t>
      </w:r>
      <w:r>
        <w:t>3</w:t>
      </w:r>
      <w:r w:rsidRPr="000F49A3">
        <w:t xml:space="preserve">.1: Describe what the attacker needs to do so that the next time Alice login, the machine will not detect the changes. </w:t>
      </w:r>
    </w:p>
    <w:p w14:paraId="315B1BF8" w14:textId="5CDDFCFF" w:rsidR="00BE32DF" w:rsidRPr="000F49A3" w:rsidRDefault="00BE32DF" w:rsidP="00BE32DF">
      <w:r w:rsidRPr="00BE32DF">
        <w:rPr>
          <w:b/>
          <w:bCs/>
        </w:rPr>
        <w:t>Ans</w:t>
      </w:r>
      <w:r>
        <w:t xml:space="preserve">: </w:t>
      </w:r>
      <w:r w:rsidR="00103FAE">
        <w:t>Change the F into F’, and then append hash(F’), that is, F’ || hash(F’)</w:t>
      </w:r>
    </w:p>
    <w:p w14:paraId="10E15B10" w14:textId="77777777" w:rsidR="00BE32DF" w:rsidRPr="000F49A3" w:rsidRDefault="00BE32DF" w:rsidP="00BE32DF"/>
    <w:p w14:paraId="306F2119" w14:textId="77777777" w:rsidR="00BE32DF" w:rsidRPr="000F49A3" w:rsidRDefault="00BE32DF" w:rsidP="00BE32DF">
      <w:pPr>
        <w:rPr>
          <w:bCs/>
        </w:rPr>
      </w:pPr>
      <w:r w:rsidRPr="000F49A3">
        <w:t xml:space="preserve">Q </w:t>
      </w:r>
      <w:r>
        <w:t>3</w:t>
      </w:r>
      <w:r w:rsidRPr="000F49A3">
        <w:t>.2:</w:t>
      </w:r>
      <w:r w:rsidRPr="000F49A3">
        <w:rPr>
          <w:bCs/>
        </w:rPr>
        <w:t xml:space="preserve"> </w:t>
      </w:r>
      <w:r>
        <w:rPr>
          <w:bCs/>
        </w:rPr>
        <w:t>H</w:t>
      </w:r>
      <w:r w:rsidRPr="000F49A3">
        <w:rPr>
          <w:bCs/>
        </w:rPr>
        <w:t xml:space="preserve">ow </w:t>
      </w:r>
      <w:r>
        <w:rPr>
          <w:bCs/>
        </w:rPr>
        <w:t xml:space="preserve">do </w:t>
      </w:r>
      <w:r w:rsidRPr="000F49A3">
        <w:rPr>
          <w:bCs/>
        </w:rPr>
        <w:t xml:space="preserve">we improve the mechanism to </w:t>
      </w:r>
      <w:r>
        <w:rPr>
          <w:bCs/>
        </w:rPr>
        <w:t xml:space="preserve">prevent / </w:t>
      </w:r>
      <w:r w:rsidRPr="000F49A3">
        <w:rPr>
          <w:bCs/>
        </w:rPr>
        <w:t>detect such changes</w:t>
      </w:r>
      <w:r>
        <w:rPr>
          <w:bCs/>
        </w:rPr>
        <w:t>?</w:t>
      </w:r>
    </w:p>
    <w:p w14:paraId="5A948218" w14:textId="59C7FD3F" w:rsidR="00800494" w:rsidRDefault="00103FAE">
      <w:pPr>
        <w:spacing w:after="200" w:line="276" w:lineRule="auto"/>
        <w:rPr>
          <w:rFonts w:eastAsiaTheme="minorEastAsia"/>
          <w:b/>
          <w:bCs/>
        </w:rPr>
      </w:pPr>
      <w:r w:rsidRPr="00BE32DF">
        <w:rPr>
          <w:b/>
          <w:bCs/>
        </w:rPr>
        <w:t>Ans</w:t>
      </w:r>
      <w:r>
        <w:t xml:space="preserve">: </w:t>
      </w:r>
      <w:r w:rsidR="00637CE9">
        <w:t xml:space="preserve">Use a keyed hash, e.g., HMAC with Alice’s private key. </w:t>
      </w:r>
      <w:r w:rsidR="00800494">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4AEA4777" w14:textId="77777777" w:rsidR="005E0742" w:rsidRPr="000F49A3" w:rsidRDefault="005E0742" w:rsidP="005E0742">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18C48ADB" w14:textId="77777777" w:rsidR="005E0742" w:rsidRPr="000F49A3" w:rsidRDefault="005E0742" w:rsidP="005E0742">
      <w:pPr>
        <w:spacing w:line="276" w:lineRule="auto"/>
      </w:pPr>
    </w:p>
    <w:p w14:paraId="470FB93E" w14:textId="77777777" w:rsidR="005E0742" w:rsidRPr="000F49A3" w:rsidRDefault="005E0742" w:rsidP="005E0742">
      <w:pPr>
        <w:spacing w:line="276" w:lineRule="auto"/>
      </w:pPr>
      <w:r w:rsidRPr="000F49A3">
        <w:t xml:space="preserve">Q </w:t>
      </w:r>
      <w:r>
        <w:t>4</w:t>
      </w:r>
      <w:r w:rsidRPr="000F49A3">
        <w:t xml:space="preserve">.1: Which of these values (a, b, g, and p) are publicly known and which must be kept private? </w:t>
      </w:r>
    </w:p>
    <w:p w14:paraId="41425684" w14:textId="7B5F5A8F" w:rsidR="005E0742" w:rsidRDefault="005E0742" w:rsidP="005E0742">
      <w:pPr>
        <w:spacing w:line="276" w:lineRule="auto"/>
      </w:pPr>
      <w:r w:rsidRPr="005E0742">
        <w:rPr>
          <w:b/>
          <w:bCs/>
        </w:rPr>
        <w:t>Ans</w:t>
      </w:r>
      <w:r>
        <w:t xml:space="preserve">: g and </w:t>
      </w:r>
      <w:proofErr w:type="spellStart"/>
      <w:r>
        <w:t>p are</w:t>
      </w:r>
      <w:proofErr w:type="spellEnd"/>
      <w:r>
        <w:t xml:space="preserve"> public; a and b are private </w:t>
      </w:r>
    </w:p>
    <w:p w14:paraId="6BAF20B7" w14:textId="77777777" w:rsidR="005E0742" w:rsidRPr="000F49A3" w:rsidRDefault="005E0742" w:rsidP="005E0742">
      <w:pPr>
        <w:spacing w:line="276" w:lineRule="auto"/>
      </w:pPr>
    </w:p>
    <w:p w14:paraId="28FDDB60" w14:textId="77777777" w:rsidR="005E0742" w:rsidRDefault="005E0742" w:rsidP="005E0742">
      <w:pPr>
        <w:spacing w:line="276" w:lineRule="auto"/>
      </w:pPr>
      <w:r w:rsidRPr="000F49A3">
        <w:t xml:space="preserve">Q </w:t>
      </w:r>
      <w:r>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7CA2A50D" w14:textId="2310BD35" w:rsidR="005E0742" w:rsidRPr="000F49A3" w:rsidRDefault="005E0742" w:rsidP="005E0742">
      <w:pPr>
        <w:spacing w:line="276" w:lineRule="auto"/>
      </w:pPr>
      <w:r w:rsidRPr="005E0742">
        <w:rPr>
          <w:b/>
          <w:bCs/>
        </w:rPr>
        <w:t>Ans</w:t>
      </w:r>
      <w:r>
        <w:t xml:space="preserve">: Mallory intercepts Alice’s message, creates a m value, and sends </w:t>
      </w:r>
      <w:r w:rsidRPr="000F49A3">
        <w:t>(g</w:t>
      </w:r>
      <w:r>
        <w:rPr>
          <w:vertAlign w:val="superscript"/>
        </w:rPr>
        <w:t>m</w:t>
      </w:r>
      <w:r w:rsidRPr="000F49A3">
        <w:t xml:space="preserve"> mod p)</w:t>
      </w:r>
      <w:r>
        <w:t xml:space="preserve"> to Alice and Bob. Alice receives </w:t>
      </w:r>
      <w:r w:rsidRPr="000F49A3">
        <w:t>(g</w:t>
      </w:r>
      <w:r>
        <w:rPr>
          <w:vertAlign w:val="superscript"/>
        </w:rPr>
        <w:t>m</w:t>
      </w:r>
      <w:r w:rsidRPr="000F49A3">
        <w:t xml:space="preserve"> mod p)</w:t>
      </w:r>
      <w:r>
        <w:t xml:space="preserve"> from Mallory, and computes </w:t>
      </w:r>
      <w:r w:rsidRPr="000F49A3">
        <w:t>(g</w:t>
      </w:r>
      <w:r>
        <w:rPr>
          <w:vertAlign w:val="superscript"/>
        </w:rPr>
        <w:t>m</w:t>
      </w:r>
      <w:r w:rsidRPr="000F49A3">
        <w:t xml:space="preserve"> mod </w:t>
      </w:r>
      <w:proofErr w:type="gramStart"/>
      <w:r w:rsidRPr="000F49A3">
        <w:t>p)</w:t>
      </w:r>
      <w:r w:rsidRPr="000F49A3">
        <w:rPr>
          <w:vertAlign w:val="superscript"/>
        </w:rPr>
        <w:t>a</w:t>
      </w:r>
      <w:proofErr w:type="gramEnd"/>
      <w:r w:rsidRPr="000F49A3">
        <w:t xml:space="preserve"> mod p</w:t>
      </w:r>
      <w:r w:rsidR="00002026">
        <w:t xml:space="preserve"> = </w:t>
      </w:r>
      <w:proofErr w:type="spellStart"/>
      <w:r w:rsidR="00002026" w:rsidRPr="000F49A3">
        <w:t>g</w:t>
      </w:r>
      <w:r w:rsidR="00002026">
        <w:rPr>
          <w:vertAlign w:val="superscript"/>
        </w:rPr>
        <w:t>ma</w:t>
      </w:r>
      <w:proofErr w:type="spellEnd"/>
      <w:r w:rsidR="00002026" w:rsidRPr="000F49A3">
        <w:t xml:space="preserve"> mod p</w:t>
      </w:r>
      <w:r>
        <w:t xml:space="preserve">. Meanwhile, Bob receives </w:t>
      </w:r>
      <w:r w:rsidRPr="000F49A3">
        <w:t>(g</w:t>
      </w:r>
      <w:r>
        <w:rPr>
          <w:vertAlign w:val="superscript"/>
        </w:rPr>
        <w:t>m</w:t>
      </w:r>
      <w:r w:rsidRPr="000F49A3">
        <w:t xml:space="preserve"> mod p)</w:t>
      </w:r>
      <w:r>
        <w:t xml:space="preserve"> from Mallory, and computes </w:t>
      </w:r>
      <w:r w:rsidRPr="000F49A3">
        <w:t>(g</w:t>
      </w:r>
      <w:r>
        <w:rPr>
          <w:vertAlign w:val="superscript"/>
        </w:rPr>
        <w:t>m</w:t>
      </w:r>
      <w:r w:rsidRPr="000F49A3">
        <w:t xml:space="preserve"> mod </w:t>
      </w:r>
      <w:proofErr w:type="gramStart"/>
      <w:r w:rsidRPr="000F49A3">
        <w:t>p)</w:t>
      </w:r>
      <w:r>
        <w:rPr>
          <w:vertAlign w:val="superscript"/>
        </w:rPr>
        <w:t>b</w:t>
      </w:r>
      <w:proofErr w:type="gramEnd"/>
      <w:r w:rsidRPr="000F49A3">
        <w:t xml:space="preserve"> mod p</w:t>
      </w:r>
      <w:r w:rsidR="00002026">
        <w:t xml:space="preserve"> = </w:t>
      </w:r>
      <w:proofErr w:type="spellStart"/>
      <w:r w:rsidR="00002026" w:rsidRPr="000F49A3">
        <w:t>g</w:t>
      </w:r>
      <w:r w:rsidR="00002026">
        <w:rPr>
          <w:vertAlign w:val="superscript"/>
        </w:rPr>
        <w:t>mb</w:t>
      </w:r>
      <w:proofErr w:type="spellEnd"/>
      <w:r w:rsidR="00002026" w:rsidRPr="000F49A3">
        <w:t xml:space="preserve"> mod p</w:t>
      </w:r>
      <w:r>
        <w:t xml:space="preserve">. Thus, Alice and Bob </w:t>
      </w:r>
      <w:r w:rsidR="00002026">
        <w:t>get</w:t>
      </w:r>
      <w:r>
        <w:t xml:space="preserve"> different values. </w:t>
      </w:r>
    </w:p>
    <w:p w14:paraId="2DD5A80D" w14:textId="77777777" w:rsidR="005E0742" w:rsidRPr="000F49A3" w:rsidRDefault="005E0742" w:rsidP="005E0742">
      <w:pPr>
        <w:spacing w:line="276" w:lineRule="auto"/>
      </w:pPr>
    </w:p>
    <w:p w14:paraId="789CBAB5" w14:textId="77777777" w:rsidR="005E0742" w:rsidRPr="000F49A3" w:rsidRDefault="005E0742" w:rsidP="005E0742">
      <w:pPr>
        <w:spacing w:line="276" w:lineRule="auto"/>
      </w:pPr>
      <w:r w:rsidRPr="000F49A3">
        <w:t xml:space="preserve">Q </w:t>
      </w:r>
      <w:r>
        <w:t>4</w:t>
      </w:r>
      <w:r w:rsidRPr="000F49A3">
        <w:t xml:space="preserve">.3: In Diffie-Hellman key exchange, p should be a large prime. What happens if p is a small number? If the exchanged key is used in symmetric key encryption, how would that affect the security of the encryption? </w:t>
      </w:r>
    </w:p>
    <w:p w14:paraId="10D47430" w14:textId="524C6A9D" w:rsidR="00E66757" w:rsidRDefault="00002026">
      <w:pPr>
        <w:spacing w:after="200" w:line="276" w:lineRule="auto"/>
        <w:rPr>
          <w:rFonts w:eastAsiaTheme="minorEastAsia"/>
          <w:b/>
          <w:bCs/>
        </w:rPr>
      </w:pPr>
      <w:r>
        <w:rPr>
          <w:rFonts w:eastAsiaTheme="minorEastAsia"/>
          <w:b/>
          <w:bCs/>
        </w:rPr>
        <w:t>Ans</w:t>
      </w:r>
      <w:r w:rsidRPr="00002026">
        <w:rPr>
          <w:rFonts w:eastAsiaTheme="minorEastAsia"/>
        </w:rPr>
        <w:t>:</w:t>
      </w:r>
      <w:r>
        <w:rPr>
          <w:rFonts w:eastAsiaTheme="minorEastAsia"/>
          <w:b/>
          <w:bCs/>
        </w:rPr>
        <w:t xml:space="preserve"> </w:t>
      </w:r>
      <w:r w:rsidR="007A1217" w:rsidRPr="007A1217">
        <w:rPr>
          <w:rFonts w:eastAsiaTheme="minorEastAsia"/>
        </w:rPr>
        <w:t xml:space="preserve">The </w:t>
      </w:r>
      <w:r w:rsidR="007A1217">
        <w:rPr>
          <w:rFonts w:eastAsiaTheme="minorEastAsia"/>
        </w:rPr>
        <w:t xml:space="preserve">number of possible keys would be very small, and if it’s used in symmetric key encryption, it is easy for an attacker to brute-force the possible keys.  </w:t>
      </w:r>
      <w:r w:rsidR="00E66757">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2EE71FAA" w14:textId="77777777" w:rsidR="007A1217" w:rsidRPr="000F49A3" w:rsidRDefault="007A1217" w:rsidP="007A1217">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v_Bob</w:t>
      </w:r>
      <w:proofErr w:type="spellEnd"/>
      <w:r w:rsidRPr="000F49A3">
        <w:t xml:space="preserve">). Alice needs to send some information to Bob. She wants to make sure that when Bob opens the message, he can verify that this is from Alice but not anyone else. </w:t>
      </w:r>
    </w:p>
    <w:p w14:paraId="73B68B0E" w14:textId="77777777" w:rsidR="007A1217" w:rsidRPr="000F49A3" w:rsidRDefault="007A1217" w:rsidP="007A1217">
      <w:pPr>
        <w:spacing w:line="276" w:lineRule="auto"/>
      </w:pPr>
    </w:p>
    <w:p w14:paraId="3D01912C" w14:textId="77777777" w:rsidR="007A1217" w:rsidRPr="000F49A3" w:rsidRDefault="007A1217" w:rsidP="007A1217">
      <w:pPr>
        <w:spacing w:line="276" w:lineRule="auto"/>
      </w:pPr>
      <w:r w:rsidRPr="000F49A3">
        <w:t xml:space="preserve">Q </w:t>
      </w:r>
      <w:r>
        <w:t>5</w:t>
      </w:r>
      <w:r w:rsidRPr="000F49A3">
        <w:t xml:space="preserve">.1: If Alice sends out the message as: [ Alice || </w:t>
      </w:r>
      <w:proofErr w:type="spellStart"/>
      <w:r w:rsidRPr="000F49A3">
        <w:t>E</w:t>
      </w:r>
      <w:r w:rsidRPr="000F49A3">
        <w:rPr>
          <w:vertAlign w:val="subscript"/>
        </w:rPr>
        <w:t>pub_Bob</w:t>
      </w:r>
      <w:proofErr w:type="spellEnd"/>
      <w:r w:rsidRPr="000F49A3">
        <w:t>(message</w:t>
      </w:r>
      <w:proofErr w:type="gramStart"/>
      <w:r w:rsidRPr="000F49A3">
        <w:t>) ]</w:t>
      </w:r>
      <w:proofErr w:type="gramEnd"/>
      <w:r w:rsidRPr="000F49A3">
        <w:t xml:space="preserve"> to Bob. </w:t>
      </w:r>
      <w:r>
        <w:t>That is</w:t>
      </w:r>
      <w:r w:rsidRPr="000F49A3">
        <w:t xml:space="preserve">, she sends out her name in clear text, followed by ciphertext of the message encrypted with Bob’s public key. Can powerful attacker Mallory impersonate Alice and send out a packet in Alice’s name? How can </w:t>
      </w:r>
      <w:r>
        <w:t>she</w:t>
      </w:r>
      <w:r w:rsidRPr="000F49A3">
        <w:t xml:space="preserve"> do it? Assume that Mallory also has the public key of Bob. </w:t>
      </w:r>
    </w:p>
    <w:p w14:paraId="002B0CD8" w14:textId="77777777" w:rsidR="007A1217" w:rsidRPr="000F49A3" w:rsidRDefault="007A1217" w:rsidP="007A1217">
      <w:pPr>
        <w:spacing w:line="276" w:lineRule="auto"/>
      </w:pPr>
    </w:p>
    <w:p w14:paraId="0E98755E" w14:textId="77777777" w:rsidR="007A1217" w:rsidRPr="000F49A3" w:rsidRDefault="007A1217" w:rsidP="007A1217">
      <w:pPr>
        <w:spacing w:line="276" w:lineRule="auto"/>
      </w:pPr>
      <w:r w:rsidRPr="000F49A3">
        <w:t xml:space="preserve">Q </w:t>
      </w:r>
      <w:r>
        <w:t>5</w:t>
      </w:r>
      <w:r w:rsidRPr="000F49A3">
        <w:t xml:space="preserve">.2: If Alice sends out [ </w:t>
      </w:r>
      <w:proofErr w:type="spellStart"/>
      <w:r w:rsidRPr="000F49A3">
        <w:t>E</w:t>
      </w:r>
      <w:r w:rsidRPr="000F49A3">
        <w:rPr>
          <w:vertAlign w:val="subscript"/>
        </w:rPr>
        <w:t>pub_</w:t>
      </w:r>
      <w:proofErr w:type="gramStart"/>
      <w:r w:rsidRPr="000F49A3">
        <w:rPr>
          <w:vertAlign w:val="subscript"/>
        </w:rPr>
        <w:t>Bob</w:t>
      </w:r>
      <w:proofErr w:type="spellEnd"/>
      <w:r w:rsidRPr="000F49A3">
        <w:t>(</w:t>
      </w:r>
      <w:proofErr w:type="gramEnd"/>
      <w:r w:rsidRPr="000F49A3">
        <w:t xml:space="preserve">Alice || message) ], where Alice puts her name in the encryption. Can Mallory still impersonate Alice? </w:t>
      </w:r>
    </w:p>
    <w:p w14:paraId="09DB41CA" w14:textId="77777777" w:rsidR="007A1217" w:rsidRPr="000F49A3" w:rsidRDefault="007A1217" w:rsidP="007A1217">
      <w:pPr>
        <w:autoSpaceDE w:val="0"/>
        <w:autoSpaceDN w:val="0"/>
        <w:adjustRightInd w:val="0"/>
        <w:spacing w:line="276" w:lineRule="auto"/>
        <w:rPr>
          <w:rFonts w:eastAsiaTheme="minorEastAsia"/>
        </w:rPr>
      </w:pPr>
    </w:p>
    <w:p w14:paraId="3B778B6D" w14:textId="77777777" w:rsidR="007A1217" w:rsidRPr="000F49A3" w:rsidRDefault="007A1217" w:rsidP="007A1217">
      <w:pPr>
        <w:autoSpaceDE w:val="0"/>
        <w:autoSpaceDN w:val="0"/>
        <w:adjustRightInd w:val="0"/>
        <w:spacing w:line="276" w:lineRule="auto"/>
        <w:rPr>
          <w:rFonts w:eastAsiaTheme="minorEastAsia"/>
        </w:rPr>
      </w:pPr>
      <w:r w:rsidRPr="000F49A3">
        <w:t xml:space="preserve">Q </w:t>
      </w:r>
      <w:r>
        <w:t>5</w:t>
      </w:r>
      <w:r w:rsidRPr="000F49A3">
        <w:t>.3:</w:t>
      </w:r>
      <w:r w:rsidRPr="000F49A3">
        <w:rPr>
          <w:rFonts w:eastAsiaTheme="minorEastAsia"/>
        </w:rPr>
        <w:t xml:space="preserve"> </w:t>
      </w:r>
      <w:r>
        <w:rPr>
          <w:rFonts w:eastAsiaTheme="minorEastAsia"/>
        </w:rPr>
        <w:t>Design</w:t>
      </w:r>
      <w:r w:rsidRPr="000F49A3">
        <w:rPr>
          <w:rFonts w:eastAsiaTheme="minorEastAsia"/>
        </w:rPr>
        <w:t xml:space="preserve"> a way that Bob can ensure the message comes from Alice</w:t>
      </w:r>
      <w:r>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6E8506AD" w14:textId="77777777" w:rsidR="007A1217" w:rsidRPr="000F49A3" w:rsidRDefault="007A1217" w:rsidP="007A1217">
      <w:pPr>
        <w:spacing w:line="276" w:lineRule="auto"/>
      </w:pPr>
      <w:r w:rsidRPr="000F49A3">
        <w:t xml:space="preserve">To use RSA signatures on messages, we first create </w:t>
      </w:r>
      <w:proofErr w:type="gramStart"/>
      <w:r w:rsidRPr="000F49A3">
        <w:t>a</w:t>
      </w:r>
      <w:proofErr w:type="gramEnd"/>
      <w:r w:rsidRPr="000F49A3">
        <w:t xml:space="preserve"> RSA key pair: (N, e) is the RSA public key and d is the RSA private key, where N is the RSA modulus. For standard RSA signatures, we typically set e to a small prime value such as 5; for this problem, let e = 5. </w:t>
      </w:r>
    </w:p>
    <w:p w14:paraId="005E14D6" w14:textId="77777777" w:rsidR="007A1217" w:rsidRPr="000F49A3" w:rsidRDefault="007A1217" w:rsidP="007A1217">
      <w:pPr>
        <w:spacing w:line="276" w:lineRule="auto"/>
      </w:pPr>
    </w:p>
    <w:p w14:paraId="3451FE21" w14:textId="77777777" w:rsidR="007A1217" w:rsidRPr="000F49A3" w:rsidRDefault="007A1217" w:rsidP="007A1217">
      <w:pPr>
        <w:spacing w:line="276" w:lineRule="auto"/>
      </w:pPr>
      <w:r w:rsidRPr="000F49A3">
        <w:t xml:space="preserve">Q </w:t>
      </w:r>
      <w:r>
        <w:t>6</w:t>
      </w:r>
      <w:r w:rsidRPr="000F49A3">
        <w:t xml:space="preserve">.1: For RSA signatures, we often sign the hash of a message, rather than the message directly. </w:t>
      </w:r>
    </w:p>
    <w:p w14:paraId="488F0E28" w14:textId="77777777" w:rsidR="007A1217" w:rsidRPr="000F49A3" w:rsidRDefault="007A1217" w:rsidP="007A1217">
      <w:pPr>
        <w:spacing w:line="276" w:lineRule="auto"/>
      </w:pPr>
      <w:r w:rsidRPr="000F49A3">
        <w:t xml:space="preserve">Why is that? </w:t>
      </w:r>
    </w:p>
    <w:p w14:paraId="331EF869" w14:textId="3B259752" w:rsidR="007A1217" w:rsidRDefault="00326EF4" w:rsidP="007A1217">
      <w:pPr>
        <w:spacing w:line="276" w:lineRule="auto"/>
      </w:pPr>
      <w:r w:rsidRPr="00326EF4">
        <w:rPr>
          <w:b/>
          <w:bCs/>
        </w:rPr>
        <w:t>Ans</w:t>
      </w:r>
      <w:r>
        <w:t xml:space="preserve">: </w:t>
      </w:r>
      <w:proofErr w:type="gramStart"/>
      <w:r>
        <w:t>So</w:t>
      </w:r>
      <w:proofErr w:type="gramEnd"/>
      <w:r>
        <w:t xml:space="preserve"> the RSA can sign messages of different size. </w:t>
      </w:r>
    </w:p>
    <w:p w14:paraId="0685EB21" w14:textId="77777777" w:rsidR="00326EF4" w:rsidRPr="000F49A3" w:rsidRDefault="00326EF4" w:rsidP="007A1217">
      <w:pPr>
        <w:spacing w:line="276" w:lineRule="auto"/>
      </w:pPr>
    </w:p>
    <w:p w14:paraId="462CB2DB" w14:textId="77777777" w:rsidR="007A1217" w:rsidRPr="000F49A3" w:rsidRDefault="007A1217" w:rsidP="007A1217">
      <w:pPr>
        <w:spacing w:line="276" w:lineRule="auto"/>
      </w:pPr>
      <w:r w:rsidRPr="000F49A3">
        <w:t xml:space="preserve">Q </w:t>
      </w:r>
      <w:r>
        <w:t>6</w:t>
      </w:r>
      <w:r w:rsidRPr="000F49A3">
        <w:t xml:space="preserve">.2: Assume that we </w:t>
      </w:r>
      <w:r w:rsidRPr="00830EF5">
        <w:rPr>
          <w:b/>
          <w:bCs/>
        </w:rPr>
        <w:t>skip using a hash function</w:t>
      </w:r>
      <w:r w:rsidRPr="000F49A3">
        <w:t>, and sign the messages directly. That means, if Alice wants to send a signed message to Bob, she will send (M, S) to Bob where S = M</w:t>
      </w:r>
      <w:r w:rsidRPr="000F49A3">
        <w:rPr>
          <w:vertAlign w:val="superscript"/>
        </w:rPr>
        <w:t>d</w:t>
      </w:r>
      <w:r w:rsidRPr="000F49A3">
        <w:t xml:space="preserve"> mod N is computed using her private signing key d. With such a scheme, how do</w:t>
      </w:r>
      <w:r>
        <w:t>es</w:t>
      </w:r>
      <w:r w:rsidRPr="000F49A3">
        <w:t xml:space="preserve"> Bob verify this message come from Alice? What formula does Bob need? </w:t>
      </w:r>
    </w:p>
    <w:p w14:paraId="3BD645D0" w14:textId="54B61ADF" w:rsidR="007A1217" w:rsidRDefault="00326EF4" w:rsidP="007A1217">
      <w:pPr>
        <w:spacing w:line="276" w:lineRule="auto"/>
      </w:pPr>
      <w:r w:rsidRPr="00326EF4">
        <w:rPr>
          <w:b/>
          <w:bCs/>
        </w:rPr>
        <w:t>Ans</w:t>
      </w:r>
      <w:r>
        <w:t>: check if M</w:t>
      </w:r>
      <w:r w:rsidRPr="000F49A3">
        <w:t xml:space="preserve"> </w:t>
      </w:r>
      <w:r>
        <w:t>=</w:t>
      </w:r>
      <w:r w:rsidRPr="000F49A3">
        <w:t xml:space="preserve"> </w:t>
      </w:r>
      <w:r>
        <w:t>S</w:t>
      </w:r>
      <w:r>
        <w:rPr>
          <w:vertAlign w:val="superscript"/>
        </w:rPr>
        <w:t>e</w:t>
      </w:r>
      <w:r w:rsidRPr="000F49A3">
        <w:t xml:space="preserve"> mod N</w:t>
      </w:r>
      <w:r w:rsidR="00AB10A0">
        <w:t xml:space="preserve">, if yes, then it’s from Alice. </w:t>
      </w:r>
    </w:p>
    <w:p w14:paraId="249076E2" w14:textId="77777777" w:rsidR="00326EF4" w:rsidRPr="000F49A3" w:rsidRDefault="00326EF4" w:rsidP="007A1217">
      <w:pPr>
        <w:spacing w:line="276" w:lineRule="auto"/>
      </w:pPr>
    </w:p>
    <w:p w14:paraId="264116A1" w14:textId="77777777" w:rsidR="007A1217" w:rsidRPr="000F49A3" w:rsidRDefault="007A1217" w:rsidP="007A1217">
      <w:pPr>
        <w:spacing w:line="276" w:lineRule="auto"/>
      </w:pPr>
      <w:r w:rsidRPr="000F49A3">
        <w:t xml:space="preserve">Q </w:t>
      </w:r>
      <w:r>
        <w:t>6</w:t>
      </w:r>
      <w:r w:rsidRPr="000F49A3">
        <w:t xml:space="preserve">.3: Mallory learns that Alice and Bob are using the simplified signature scheme that without using hash functions. Can Mallory find a (M, S) pair such that S will be a valid signature on M? </w:t>
      </w:r>
    </w:p>
    <w:p w14:paraId="2A0DDEB4" w14:textId="77777777" w:rsidR="007A1217" w:rsidRPr="000F49A3" w:rsidRDefault="007A1217" w:rsidP="007A1217">
      <w:pPr>
        <w:spacing w:line="276" w:lineRule="auto"/>
      </w:pPr>
      <w:r w:rsidRPr="000F49A3">
        <w:t xml:space="preserve">Assume that Mallory knows Alice’s public key N and e, but not Alice’s private key d. </w:t>
      </w:r>
    </w:p>
    <w:p w14:paraId="1AA78598" w14:textId="253A6A43" w:rsidR="00B22077" w:rsidRPr="000F49A3" w:rsidRDefault="00326EF4" w:rsidP="00BF037E">
      <w:pPr>
        <w:autoSpaceDE w:val="0"/>
        <w:autoSpaceDN w:val="0"/>
        <w:adjustRightInd w:val="0"/>
        <w:rPr>
          <w:rFonts w:eastAsiaTheme="minorEastAsia"/>
        </w:rPr>
      </w:pPr>
      <w:r w:rsidRPr="00326EF4">
        <w:rPr>
          <w:b/>
          <w:bCs/>
        </w:rPr>
        <w:t>Ans</w:t>
      </w:r>
      <w:r>
        <w:t>:</w:t>
      </w:r>
      <w:r w:rsidR="002232FD">
        <w:t xml:space="preserve"> M = S = 1. </w:t>
      </w: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3557A0AB" w:rsidR="000862D0" w:rsidRPr="000F49A3" w:rsidRDefault="000862D0" w:rsidP="000862D0">
      <w:pPr>
        <w:spacing w:line="276" w:lineRule="auto"/>
        <w:jc w:val="both"/>
      </w:pPr>
      <w:r>
        <w:t xml:space="preserve">We have learned other techniques in the course, </w:t>
      </w:r>
      <w:r w:rsidR="00FE6CA3">
        <w:t>for example,</w:t>
      </w:r>
      <w:r>
        <w:t xml:space="preserve"> </w:t>
      </w:r>
      <w:r w:rsidRPr="000F49A3">
        <w:t>Diffie-Hellman public-key exchange</w:t>
      </w:r>
      <w:r>
        <w:t>, C</w:t>
      </w:r>
      <w:r w:rsidRPr="000F49A3">
        <w:t xml:space="preserve">ertificate </w:t>
      </w:r>
      <w:r>
        <w:t>A</w:t>
      </w:r>
      <w:r w:rsidRPr="000F49A3">
        <w:t>uthority</w:t>
      </w:r>
      <w:r>
        <w:t xml:space="preserve"> (CA)</w:t>
      </w:r>
      <w:r w:rsidRPr="000F49A3">
        <w:t>.</w:t>
      </w:r>
      <w:r>
        <w:t xml:space="preserve"> Can you use these techniques to relax</w:t>
      </w:r>
      <w:r w:rsidR="00965CFC">
        <w:t>/revise</w:t>
      </w:r>
      <w:r w:rsidRPr="000F49A3">
        <w:t xml:space="preserve"> </w:t>
      </w:r>
      <w:r w:rsidR="000118E4">
        <w:t>any</w:t>
      </w:r>
      <w:r>
        <w:t xml:space="preserve"> assumption above?</w:t>
      </w:r>
    </w:p>
    <w:p w14:paraId="1B010CA3" w14:textId="77777777" w:rsidR="000862D0" w:rsidRPr="000F49A3" w:rsidRDefault="000862D0" w:rsidP="00F20C3F">
      <w:pPr>
        <w:spacing w:line="276" w:lineRule="auto"/>
        <w:jc w:val="both"/>
      </w:pPr>
    </w:p>
    <w:p w14:paraId="250A34E5" w14:textId="77777777" w:rsidR="00F20C3F" w:rsidRDefault="00F20C3F" w:rsidP="00F20C3F">
      <w:pPr>
        <w:spacing w:line="276" w:lineRule="auto"/>
        <w:jc w:val="both"/>
      </w:pPr>
    </w:p>
    <w:p w14:paraId="0990DC72" w14:textId="3D7CE3F5" w:rsidR="00713EAF" w:rsidRPr="000F49A3" w:rsidRDefault="00713EAF" w:rsidP="00713EAF">
      <w:pPr>
        <w:spacing w:line="276" w:lineRule="auto"/>
        <w:jc w:val="both"/>
      </w:pPr>
      <w:r w:rsidRPr="000A24C7">
        <w:rPr>
          <w:b/>
          <w:bCs/>
        </w:rPr>
        <w:t>Answer</w:t>
      </w:r>
      <w:r w:rsidRPr="000F49A3">
        <w:t xml:space="preserve">: </w:t>
      </w:r>
      <w:r w:rsidR="000A24C7">
        <w:t xml:space="preserve">At least three schemes are taught in the class. </w:t>
      </w:r>
    </w:p>
    <w:p w14:paraId="1565B318" w14:textId="77777777" w:rsidR="00713EAF" w:rsidRDefault="00713EAF" w:rsidP="00713EAF">
      <w:pPr>
        <w:spacing w:line="276" w:lineRule="auto"/>
        <w:jc w:val="both"/>
      </w:pPr>
      <w:r w:rsidRPr="000F49A3">
        <w:t xml:space="preserve">Scheme #1: </w:t>
      </w:r>
      <w:r>
        <w:t>AES + MAC</w:t>
      </w:r>
    </w:p>
    <w:p w14:paraId="7994639A" w14:textId="77777777" w:rsidR="00713EAF" w:rsidRDefault="00713EAF" w:rsidP="00713EAF">
      <w:pPr>
        <w:spacing w:line="276" w:lineRule="auto"/>
        <w:jc w:val="both"/>
      </w:pPr>
      <w:proofErr w:type="gramStart"/>
      <w:r>
        <w:t>Enc(</w:t>
      </w:r>
      <w:proofErr w:type="gramEnd"/>
      <w:r>
        <w:t>K, M) || MAC(K, Enc(K, M))</w:t>
      </w:r>
    </w:p>
    <w:p w14:paraId="4CBDFA83" w14:textId="77777777" w:rsidR="00713EAF" w:rsidRDefault="00713EAF" w:rsidP="00713EAF">
      <w:pPr>
        <w:spacing w:line="276" w:lineRule="auto"/>
        <w:jc w:val="both"/>
      </w:pPr>
    </w:p>
    <w:p w14:paraId="2F405F43" w14:textId="77777777" w:rsidR="00713EAF" w:rsidRDefault="00713EAF" w:rsidP="00713EAF">
      <w:pPr>
        <w:spacing w:line="276" w:lineRule="auto"/>
        <w:jc w:val="both"/>
      </w:pPr>
      <w:r w:rsidRPr="000F49A3">
        <w:t>Scheme #</w:t>
      </w:r>
      <w:r>
        <w:t>2</w:t>
      </w:r>
      <w:r w:rsidRPr="000F49A3">
        <w:t xml:space="preserve">: </w:t>
      </w:r>
      <w:r>
        <w:t>AES + RSA signature</w:t>
      </w:r>
    </w:p>
    <w:p w14:paraId="539367DA" w14:textId="77777777" w:rsidR="00713EAF" w:rsidRDefault="00713EAF" w:rsidP="00713EAF">
      <w:pPr>
        <w:pStyle w:val="ListParagraph"/>
        <w:numPr>
          <w:ilvl w:val="0"/>
          <w:numId w:val="19"/>
        </w:numPr>
        <w:spacing w:line="276" w:lineRule="auto"/>
        <w:jc w:val="both"/>
      </w:pPr>
      <w:r>
        <w:t>Assume Alice and Bob know each other’s public key.</w:t>
      </w:r>
    </w:p>
    <w:p w14:paraId="59040038" w14:textId="77777777" w:rsidR="00713EAF" w:rsidRDefault="00713EAF" w:rsidP="00713EAF">
      <w:pPr>
        <w:pStyle w:val="ListParagraph"/>
        <w:numPr>
          <w:ilvl w:val="0"/>
          <w:numId w:val="19"/>
        </w:numPr>
        <w:spacing w:line="276" w:lineRule="auto"/>
        <w:jc w:val="both"/>
      </w:pPr>
      <w:r>
        <w:lastRenderedPageBreak/>
        <w:t xml:space="preserve">Assume Alice and Bob share a secret key K for AES encryption. </w:t>
      </w:r>
    </w:p>
    <w:p w14:paraId="09893F03" w14:textId="77777777" w:rsidR="00713EAF" w:rsidRPr="00ED5C0E" w:rsidRDefault="00713EAF" w:rsidP="00713EAF">
      <w:pPr>
        <w:pStyle w:val="ListParagraph"/>
        <w:numPr>
          <w:ilvl w:val="0"/>
          <w:numId w:val="19"/>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w:t>
      </w:r>
      <w:r>
        <w:rPr>
          <w:b/>
          <w:bCs/>
        </w:rPr>
        <w:t>K</w:t>
      </w:r>
      <w:r w:rsidRPr="00170C82">
        <w:rPr>
          <w:b/>
          <w:bCs/>
        </w:rPr>
        <w:t>, M)).</w:t>
      </w:r>
    </w:p>
    <w:p w14:paraId="71430152" w14:textId="77777777" w:rsidR="00713EAF" w:rsidRPr="00ED5C0E" w:rsidRDefault="00713EAF" w:rsidP="00713EAF">
      <w:pPr>
        <w:pStyle w:val="ListParagraph"/>
        <w:numPr>
          <w:ilvl w:val="0"/>
          <w:numId w:val="19"/>
        </w:numPr>
        <w:spacing w:line="276" w:lineRule="auto"/>
        <w:jc w:val="both"/>
      </w:pPr>
      <w:r w:rsidRPr="00ED5C0E">
        <w:t xml:space="preserve">Bob can decrypt with M = </w:t>
      </w:r>
      <w:proofErr w:type="gramStart"/>
      <w:r>
        <w:t>Dec(</w:t>
      </w:r>
      <w:proofErr w:type="gramEnd"/>
      <w:r>
        <w:t>K, Dec(pub-Alice, C))</w:t>
      </w:r>
    </w:p>
    <w:p w14:paraId="32969F93" w14:textId="77777777" w:rsidR="00713EAF" w:rsidRDefault="00713EAF" w:rsidP="00713EAF">
      <w:pPr>
        <w:spacing w:line="276" w:lineRule="auto"/>
        <w:jc w:val="both"/>
      </w:pPr>
    </w:p>
    <w:p w14:paraId="57749CBF" w14:textId="77777777" w:rsidR="00713EAF" w:rsidRDefault="00713EAF" w:rsidP="00713EAF">
      <w:pPr>
        <w:spacing w:line="276" w:lineRule="auto"/>
        <w:jc w:val="both"/>
      </w:pPr>
    </w:p>
    <w:p w14:paraId="2FAE3D21" w14:textId="77777777" w:rsidR="00713EAF" w:rsidRDefault="00713EAF" w:rsidP="00713EAF">
      <w:pPr>
        <w:spacing w:line="276" w:lineRule="auto"/>
        <w:jc w:val="both"/>
      </w:pPr>
      <w:r>
        <w:t>Scheme #3: RSA public-key encryption + Signature</w:t>
      </w:r>
    </w:p>
    <w:p w14:paraId="4A6BEA7D" w14:textId="77777777" w:rsidR="00713EAF" w:rsidRPr="000F49A3" w:rsidRDefault="00713EAF" w:rsidP="00713EAF">
      <w:pPr>
        <w:pStyle w:val="ListParagraph"/>
        <w:numPr>
          <w:ilvl w:val="0"/>
          <w:numId w:val="16"/>
        </w:numPr>
        <w:spacing w:line="276" w:lineRule="auto"/>
        <w:jc w:val="both"/>
      </w:pPr>
      <w:r w:rsidRPr="000F49A3">
        <w:t xml:space="preserve">Bob produces his key pair: pub-Bob, </w:t>
      </w:r>
      <w:proofErr w:type="spellStart"/>
      <w:r w:rsidRPr="000F49A3">
        <w:t>priv</w:t>
      </w:r>
      <w:proofErr w:type="spellEnd"/>
      <w:r w:rsidRPr="000F49A3">
        <w:t>-Bob</w:t>
      </w:r>
    </w:p>
    <w:p w14:paraId="290F8C89" w14:textId="77777777" w:rsidR="00713EAF" w:rsidRDefault="00713EAF" w:rsidP="00713EAF">
      <w:pPr>
        <w:pStyle w:val="ListParagraph"/>
        <w:numPr>
          <w:ilvl w:val="0"/>
          <w:numId w:val="16"/>
        </w:numPr>
        <w:spacing w:line="276" w:lineRule="auto"/>
        <w:jc w:val="both"/>
      </w:pPr>
      <w:r w:rsidRPr="000F49A3">
        <w:t xml:space="preserve">Certificate authority produces a certificate </w:t>
      </w:r>
      <w:r>
        <w:t>for Bob’s public key.</w:t>
      </w:r>
    </w:p>
    <w:p w14:paraId="548F366A" w14:textId="77777777" w:rsidR="00713EAF" w:rsidRDefault="00713EAF" w:rsidP="00713EAF">
      <w:pPr>
        <w:pStyle w:val="ListParagraph"/>
        <w:numPr>
          <w:ilvl w:val="0"/>
          <w:numId w:val="16"/>
        </w:numPr>
        <w:spacing w:line="276" w:lineRule="auto"/>
        <w:jc w:val="both"/>
      </w:pPr>
      <w:r>
        <w:t>Alice requests Bob’s public key from CA, gets Bob’s public key.</w:t>
      </w:r>
    </w:p>
    <w:p w14:paraId="152767C3" w14:textId="77777777" w:rsidR="00713EAF" w:rsidRDefault="00713EAF" w:rsidP="00713EAF">
      <w:pPr>
        <w:pStyle w:val="ListParagraph"/>
        <w:numPr>
          <w:ilvl w:val="0"/>
          <w:numId w:val="16"/>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pub-Bob, M)).</w:t>
      </w:r>
    </w:p>
    <w:p w14:paraId="23C462DB" w14:textId="77777777" w:rsidR="00713EAF" w:rsidRDefault="00713EAF" w:rsidP="00713EAF">
      <w:pPr>
        <w:pStyle w:val="ListParagraph"/>
        <w:numPr>
          <w:ilvl w:val="0"/>
          <w:numId w:val="16"/>
        </w:numPr>
        <w:spacing w:line="276" w:lineRule="auto"/>
        <w:jc w:val="both"/>
      </w:pPr>
      <w:r>
        <w:t xml:space="preserve">Bob can decrypt with M = </w:t>
      </w:r>
      <w:proofErr w:type="gramStart"/>
      <w:r>
        <w:t>Dec(</w:t>
      </w:r>
      <w:proofErr w:type="gramEnd"/>
      <w:r>
        <w:t>private-Bob, Dec(public-Alice, C))</w:t>
      </w:r>
    </w:p>
    <w:p w14:paraId="0592DADC" w14:textId="77777777" w:rsidR="00F82C8F" w:rsidRDefault="00F82C8F" w:rsidP="00F20C3F">
      <w:pPr>
        <w:spacing w:line="276" w:lineRule="auto"/>
        <w:jc w:val="both"/>
      </w:pPr>
    </w:p>
    <w:p w14:paraId="39BE21C5" w14:textId="77777777" w:rsidR="004C62DD" w:rsidRDefault="004C62DD" w:rsidP="00F20C3F">
      <w:pPr>
        <w:spacing w:line="276" w:lineRule="auto"/>
        <w:jc w:val="both"/>
      </w:pPr>
    </w:p>
    <w:p w14:paraId="173453F9" w14:textId="22ED8F5B" w:rsidR="004C62DD" w:rsidRDefault="004C62DD" w:rsidP="00F20C3F">
      <w:pPr>
        <w:spacing w:line="276" w:lineRule="auto"/>
        <w:jc w:val="both"/>
      </w:pPr>
      <w:r w:rsidRPr="000A24C7">
        <w:rPr>
          <w:b/>
          <w:bCs/>
        </w:rPr>
        <w:t>Extra credits</w:t>
      </w:r>
      <w:r>
        <w:t xml:space="preserve">: </w:t>
      </w:r>
    </w:p>
    <w:p w14:paraId="393F9E4C" w14:textId="29AA0733" w:rsidR="004C62DD" w:rsidRDefault="004C62DD" w:rsidP="004C62DD">
      <w:pPr>
        <w:spacing w:line="276" w:lineRule="auto"/>
        <w:jc w:val="both"/>
      </w:pPr>
      <w:r>
        <w:t xml:space="preserve">Use CA to relax the assumption 2 that </w:t>
      </w:r>
      <w:r w:rsidRPr="000F49A3">
        <w:t xml:space="preserve">Alice </w:t>
      </w:r>
      <w:r>
        <w:t>already knows Bob’s public key, and Bob already knows Alice’s public key. We can use CA to distribute Alice and Bob’s public keys.</w:t>
      </w:r>
    </w:p>
    <w:p w14:paraId="5EEA8348" w14:textId="58A89882" w:rsidR="004C62DD" w:rsidRPr="000F49A3" w:rsidRDefault="004C62DD" w:rsidP="00F20C3F">
      <w:pPr>
        <w:spacing w:line="276" w:lineRule="auto"/>
        <w:jc w:val="both"/>
      </w:pPr>
      <w:r>
        <w:t xml:space="preserve"> </w:t>
      </w:r>
    </w:p>
    <w:sectPr w:rsidR="004C62DD"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FE72" w14:textId="77777777" w:rsidR="00B35C98" w:rsidRDefault="00B35C98" w:rsidP="00402F9C">
      <w:r>
        <w:separator/>
      </w:r>
    </w:p>
  </w:endnote>
  <w:endnote w:type="continuationSeparator" w:id="0">
    <w:p w14:paraId="082768B7" w14:textId="77777777" w:rsidR="00B35C98" w:rsidRDefault="00B35C98"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3F44" w14:textId="77777777" w:rsidR="00B35C98" w:rsidRDefault="00B35C98" w:rsidP="00402F9C">
      <w:r>
        <w:separator/>
      </w:r>
    </w:p>
  </w:footnote>
  <w:footnote w:type="continuationSeparator" w:id="0">
    <w:p w14:paraId="3A447677" w14:textId="77777777" w:rsidR="00B35C98" w:rsidRDefault="00B35C98"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2026"/>
    <w:rsid w:val="000051D7"/>
    <w:rsid w:val="000074F3"/>
    <w:rsid w:val="00011249"/>
    <w:rsid w:val="000118E4"/>
    <w:rsid w:val="00014B61"/>
    <w:rsid w:val="00022411"/>
    <w:rsid w:val="0004149E"/>
    <w:rsid w:val="00072D6E"/>
    <w:rsid w:val="00076DD2"/>
    <w:rsid w:val="000802D9"/>
    <w:rsid w:val="000862D0"/>
    <w:rsid w:val="000A24C7"/>
    <w:rsid w:val="000B71DC"/>
    <w:rsid w:val="000C16B4"/>
    <w:rsid w:val="000D4077"/>
    <w:rsid w:val="000E0CE6"/>
    <w:rsid w:val="000F49A3"/>
    <w:rsid w:val="000F577A"/>
    <w:rsid w:val="00102068"/>
    <w:rsid w:val="00103FAE"/>
    <w:rsid w:val="00107E3B"/>
    <w:rsid w:val="001438AC"/>
    <w:rsid w:val="00147D0D"/>
    <w:rsid w:val="001503F2"/>
    <w:rsid w:val="00163814"/>
    <w:rsid w:val="00170C82"/>
    <w:rsid w:val="00171E17"/>
    <w:rsid w:val="00180796"/>
    <w:rsid w:val="001879C3"/>
    <w:rsid w:val="00191D6F"/>
    <w:rsid w:val="001A3FB2"/>
    <w:rsid w:val="001B68D4"/>
    <w:rsid w:val="001C0994"/>
    <w:rsid w:val="0020439D"/>
    <w:rsid w:val="0021608E"/>
    <w:rsid w:val="002232FD"/>
    <w:rsid w:val="002242CE"/>
    <w:rsid w:val="0023419A"/>
    <w:rsid w:val="00247825"/>
    <w:rsid w:val="00265589"/>
    <w:rsid w:val="00273594"/>
    <w:rsid w:val="00293F2A"/>
    <w:rsid w:val="002B2A26"/>
    <w:rsid w:val="002C7DF0"/>
    <w:rsid w:val="002D61A9"/>
    <w:rsid w:val="002F07B2"/>
    <w:rsid w:val="00321269"/>
    <w:rsid w:val="00326EF4"/>
    <w:rsid w:val="003402D3"/>
    <w:rsid w:val="00347CC3"/>
    <w:rsid w:val="003A07B9"/>
    <w:rsid w:val="003A6F97"/>
    <w:rsid w:val="003C25F6"/>
    <w:rsid w:val="003C65D8"/>
    <w:rsid w:val="003D4D87"/>
    <w:rsid w:val="003E2626"/>
    <w:rsid w:val="003F0369"/>
    <w:rsid w:val="00401B87"/>
    <w:rsid w:val="00402F9C"/>
    <w:rsid w:val="00454408"/>
    <w:rsid w:val="004627EA"/>
    <w:rsid w:val="00496143"/>
    <w:rsid w:val="00496E54"/>
    <w:rsid w:val="00497EF5"/>
    <w:rsid w:val="004A7FF4"/>
    <w:rsid w:val="004B3FEA"/>
    <w:rsid w:val="004B6F97"/>
    <w:rsid w:val="004C62DD"/>
    <w:rsid w:val="004E0937"/>
    <w:rsid w:val="004F430F"/>
    <w:rsid w:val="004F448D"/>
    <w:rsid w:val="004F7035"/>
    <w:rsid w:val="005026D1"/>
    <w:rsid w:val="005113BD"/>
    <w:rsid w:val="00522A00"/>
    <w:rsid w:val="005315A4"/>
    <w:rsid w:val="005459FC"/>
    <w:rsid w:val="00550F8D"/>
    <w:rsid w:val="0056575A"/>
    <w:rsid w:val="00574FB2"/>
    <w:rsid w:val="0058130C"/>
    <w:rsid w:val="00581AF4"/>
    <w:rsid w:val="005854D4"/>
    <w:rsid w:val="00585E10"/>
    <w:rsid w:val="005A78E5"/>
    <w:rsid w:val="005C0F6E"/>
    <w:rsid w:val="005E0742"/>
    <w:rsid w:val="005F220E"/>
    <w:rsid w:val="0060114D"/>
    <w:rsid w:val="00605084"/>
    <w:rsid w:val="0060626F"/>
    <w:rsid w:val="00637CE9"/>
    <w:rsid w:val="00641D79"/>
    <w:rsid w:val="00662FD8"/>
    <w:rsid w:val="006816E0"/>
    <w:rsid w:val="00681A72"/>
    <w:rsid w:val="006956A1"/>
    <w:rsid w:val="00696612"/>
    <w:rsid w:val="006A1F9F"/>
    <w:rsid w:val="006B648D"/>
    <w:rsid w:val="006C6406"/>
    <w:rsid w:val="006C720D"/>
    <w:rsid w:val="006C7B24"/>
    <w:rsid w:val="006E3FA2"/>
    <w:rsid w:val="00700495"/>
    <w:rsid w:val="00712618"/>
    <w:rsid w:val="00713EAF"/>
    <w:rsid w:val="00734F3E"/>
    <w:rsid w:val="00744D1F"/>
    <w:rsid w:val="0076067B"/>
    <w:rsid w:val="0076218A"/>
    <w:rsid w:val="00771FE0"/>
    <w:rsid w:val="00772C03"/>
    <w:rsid w:val="00777E57"/>
    <w:rsid w:val="00781F46"/>
    <w:rsid w:val="00785D63"/>
    <w:rsid w:val="007A1217"/>
    <w:rsid w:val="007A272C"/>
    <w:rsid w:val="007A5283"/>
    <w:rsid w:val="007C1ABA"/>
    <w:rsid w:val="007E01B1"/>
    <w:rsid w:val="0080035E"/>
    <w:rsid w:val="00800494"/>
    <w:rsid w:val="00827334"/>
    <w:rsid w:val="008441AD"/>
    <w:rsid w:val="008462E7"/>
    <w:rsid w:val="008500A9"/>
    <w:rsid w:val="008601BC"/>
    <w:rsid w:val="00864AA6"/>
    <w:rsid w:val="0087759E"/>
    <w:rsid w:val="00877986"/>
    <w:rsid w:val="00895A70"/>
    <w:rsid w:val="008C665B"/>
    <w:rsid w:val="008F476D"/>
    <w:rsid w:val="0091559B"/>
    <w:rsid w:val="00921C79"/>
    <w:rsid w:val="00922361"/>
    <w:rsid w:val="009637CA"/>
    <w:rsid w:val="00964018"/>
    <w:rsid w:val="00965CFC"/>
    <w:rsid w:val="00967CFA"/>
    <w:rsid w:val="0097364D"/>
    <w:rsid w:val="009A74C8"/>
    <w:rsid w:val="009B30F2"/>
    <w:rsid w:val="009B6AD4"/>
    <w:rsid w:val="009C1D31"/>
    <w:rsid w:val="009C3BBD"/>
    <w:rsid w:val="009C6AD3"/>
    <w:rsid w:val="009D3513"/>
    <w:rsid w:val="00A04E3F"/>
    <w:rsid w:val="00A14A1A"/>
    <w:rsid w:val="00A27404"/>
    <w:rsid w:val="00A753A8"/>
    <w:rsid w:val="00A84E1C"/>
    <w:rsid w:val="00A96C9B"/>
    <w:rsid w:val="00AA40C3"/>
    <w:rsid w:val="00AB10A0"/>
    <w:rsid w:val="00AB5B7A"/>
    <w:rsid w:val="00B06D14"/>
    <w:rsid w:val="00B203AB"/>
    <w:rsid w:val="00B22077"/>
    <w:rsid w:val="00B33C4E"/>
    <w:rsid w:val="00B35C98"/>
    <w:rsid w:val="00B40A82"/>
    <w:rsid w:val="00B50755"/>
    <w:rsid w:val="00B52450"/>
    <w:rsid w:val="00B5405F"/>
    <w:rsid w:val="00B8218C"/>
    <w:rsid w:val="00B91D9A"/>
    <w:rsid w:val="00B92E70"/>
    <w:rsid w:val="00BC18DF"/>
    <w:rsid w:val="00BC227E"/>
    <w:rsid w:val="00BC25CC"/>
    <w:rsid w:val="00BC5AA5"/>
    <w:rsid w:val="00BE1ECD"/>
    <w:rsid w:val="00BE32DF"/>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CF05FC"/>
    <w:rsid w:val="00D40653"/>
    <w:rsid w:val="00D4384B"/>
    <w:rsid w:val="00D56574"/>
    <w:rsid w:val="00D86050"/>
    <w:rsid w:val="00D865B3"/>
    <w:rsid w:val="00DB566D"/>
    <w:rsid w:val="00E1308E"/>
    <w:rsid w:val="00E502A2"/>
    <w:rsid w:val="00E54822"/>
    <w:rsid w:val="00E66757"/>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806CB"/>
    <w:rsid w:val="00F82413"/>
    <w:rsid w:val="00F82C8F"/>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 w:type="character" w:styleId="PlaceholderText">
    <w:name w:val="Placeholder Text"/>
    <w:basedOn w:val="DefaultParagraphFont"/>
    <w:uiPriority w:val="99"/>
    <w:semiHidden/>
    <w:rsid w:val="00BE3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79</cp:revision>
  <dcterms:created xsi:type="dcterms:W3CDTF">2023-09-17T20:24:00Z</dcterms:created>
  <dcterms:modified xsi:type="dcterms:W3CDTF">2023-10-03T14:15:00Z</dcterms:modified>
</cp:coreProperties>
</file>